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CF16B10" w:rsidR="008244D3" w:rsidRPr="00E72D52" w:rsidRDefault="00A957E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7, 2030 - October 1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06498B" w:rsidR="00AA6673" w:rsidRPr="00E72D52" w:rsidRDefault="00A957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9DB6946" w:rsidR="008A7A6A" w:rsidRPr="00E72D52" w:rsidRDefault="00A957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1CF7A3" w:rsidR="008A7A6A" w:rsidRPr="00E72D52" w:rsidRDefault="00A957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49F34AB" w:rsidR="00AA6673" w:rsidRPr="00E72D52" w:rsidRDefault="00A957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579C128" w:rsidR="008A7A6A" w:rsidRPr="00E72D52" w:rsidRDefault="00A957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9514663" w:rsidR="00AA6673" w:rsidRPr="00E72D52" w:rsidRDefault="00A957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A00A8C" w:rsidR="008A7A6A" w:rsidRPr="00E72D52" w:rsidRDefault="00A957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939304B" w:rsidR="00AA6673" w:rsidRPr="00E72D52" w:rsidRDefault="00A957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F7EB2E3" w:rsidR="008A7A6A" w:rsidRPr="00E72D52" w:rsidRDefault="00A957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8B6F9E7" w:rsidR="00AA6673" w:rsidRPr="00E72D52" w:rsidRDefault="00A957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1A15EF" w:rsidR="008A7A6A" w:rsidRPr="00E72D52" w:rsidRDefault="00A957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E76125B" w:rsidR="00AA6673" w:rsidRPr="00E72D52" w:rsidRDefault="00A957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C6852A" w:rsidR="008A7A6A" w:rsidRPr="00E72D52" w:rsidRDefault="00A957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9A94C4D" w:rsidR="00AA6673" w:rsidRPr="00E72D52" w:rsidRDefault="00A957E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A957EB" w:rsidRDefault="00A957E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957EB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7 to October 13, 2030</dc:subject>
  <dc:creator>General Blue Corporation</dc:creator>
  <keywords>Week 41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